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57BB5" w14:textId="116057A0" w:rsidR="00E47A8E" w:rsidRPr="004D5526" w:rsidRDefault="008C0400" w:rsidP="00161A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5526">
        <w:rPr>
          <w:rFonts w:ascii="TH SarabunPSK" w:hAnsi="TH SarabunPSK" w:cs="TH SarabunPSK"/>
          <w:b/>
          <w:bCs/>
          <w:sz w:val="32"/>
          <w:szCs w:val="32"/>
          <w:cs/>
        </w:rPr>
        <w:t>ใบสมัคร</w:t>
      </w:r>
      <w:r w:rsidR="00EF528E" w:rsidRPr="004D5526">
        <w:rPr>
          <w:rFonts w:ascii="TH SarabunPSK" w:hAnsi="TH SarabunPSK" w:cs="TH SarabunPSK"/>
          <w:b/>
          <w:bCs/>
          <w:sz w:val="32"/>
          <w:szCs w:val="32"/>
          <w:cs/>
        </w:rPr>
        <w:t>เพื่อเข้ารับการประเมินผลงานบุคคลประเภทบริหาร/วิชาการ</w:t>
      </w:r>
    </w:p>
    <w:p w14:paraId="418139C8" w14:textId="4F142022" w:rsidR="00EF528E" w:rsidRPr="004D5526" w:rsidRDefault="00EC3F88" w:rsidP="00161A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36385C" wp14:editId="14DDD237">
                <wp:simplePos x="0" y="0"/>
                <wp:positionH relativeFrom="column">
                  <wp:posOffset>4908550</wp:posOffset>
                </wp:positionH>
                <wp:positionV relativeFrom="paragraph">
                  <wp:posOffset>235585</wp:posOffset>
                </wp:positionV>
                <wp:extent cx="1104900" cy="1263650"/>
                <wp:effectExtent l="0" t="0" r="1905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26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B94A6" w14:textId="77777777" w:rsidR="005C3C8C" w:rsidRDefault="005C3C8C" w:rsidP="005C3C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39AB40AF" w14:textId="63FEA638" w:rsidR="005C3C8C" w:rsidRPr="005C3C8C" w:rsidRDefault="005C3C8C" w:rsidP="005C3C8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C3C8C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หน้าตรง ขนาด 2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36385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6.5pt;margin-top:18.55pt;width:87pt;height:99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" fillcolor="white [3201]" strokeweight=".5pt">
                <v:textbox>
                  <w:txbxContent>
                    <w:p w14:paraId="3B3B94A6" w14:textId="77777777" w:rsidR="005C3C8C" w:rsidRDefault="005C3C8C" w:rsidP="005C3C8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39AB40AF" w14:textId="63FEA638" w:rsidR="005C3C8C" w:rsidRPr="005C3C8C" w:rsidRDefault="005C3C8C" w:rsidP="005C3C8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C3C8C">
                        <w:rPr>
                          <w:rFonts w:ascii="TH SarabunPSK" w:hAnsi="TH SarabunPSK" w:cs="TH SarabunPSK"/>
                          <w:cs/>
                        </w:rPr>
                        <w:t>รูปถ่ายหน้าตรง ขนาด 2 นิ้ว</w:t>
                      </w:r>
                    </w:p>
                  </w:txbxContent>
                </v:textbox>
              </v:shape>
            </w:pict>
          </mc:Fallback>
        </mc:AlternateContent>
      </w:r>
    </w:p>
    <w:p w14:paraId="39EADEC2" w14:textId="14DF217B" w:rsidR="00EF528E" w:rsidRPr="004D5526" w:rsidRDefault="00DE2F66" w:rsidP="00161A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5526">
        <w:rPr>
          <w:rFonts w:ascii="TH SarabunPSK" w:hAnsi="TH SarabunPSK" w:cs="TH SarabunPSK"/>
          <w:b/>
          <w:bCs/>
          <w:sz w:val="32"/>
          <w:szCs w:val="32"/>
          <w:cs/>
        </w:rPr>
        <w:t>ใบสมัคร</w:t>
      </w:r>
    </w:p>
    <w:p w14:paraId="5B478467" w14:textId="77777777" w:rsidR="008C0400" w:rsidRPr="004D5526" w:rsidRDefault="00355C32" w:rsidP="00161A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552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</w:t>
      </w:r>
      <w:r w:rsidR="00ED4332" w:rsidRPr="004D5526">
        <w:rPr>
          <w:rFonts w:ascii="TH SarabunPSK" w:hAnsi="TH SarabunPSK" w:cs="TH SarabunPSK"/>
          <w:b/>
          <w:bCs/>
          <w:sz w:val="32"/>
          <w:szCs w:val="32"/>
          <w:cs/>
        </w:rPr>
        <w:t>แบบเสนอชื่อผู้ส่</w:t>
      </w:r>
      <w:r w:rsidR="008C0400" w:rsidRPr="004D5526">
        <w:rPr>
          <w:rFonts w:ascii="TH SarabunPSK" w:hAnsi="TH SarabunPSK" w:cs="TH SarabunPSK"/>
          <w:b/>
          <w:bCs/>
          <w:sz w:val="32"/>
          <w:szCs w:val="32"/>
          <w:cs/>
        </w:rPr>
        <w:t>งผลงานเข้ารับการคัดเลือกรางวัลเชิดชูเกียรติ</w:t>
      </w:r>
    </w:p>
    <w:p w14:paraId="61AF3F5A" w14:textId="6711CAA6" w:rsidR="008C0400" w:rsidRPr="004D5526" w:rsidRDefault="00355C32" w:rsidP="00161A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552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</w:t>
      </w:r>
      <w:r w:rsidR="008C0400" w:rsidRPr="004D5526">
        <w:rPr>
          <w:rFonts w:ascii="TH SarabunPSK" w:hAnsi="TH SarabunPSK" w:cs="TH SarabunPSK"/>
          <w:b/>
          <w:bCs/>
          <w:sz w:val="32"/>
          <w:szCs w:val="32"/>
          <w:cs/>
        </w:rPr>
        <w:t>บุคคลดีเด่นด้านการส่งเสริมสุขภาพและอนามัยสิ่งแวดล้อม พ.ศ.256</w:t>
      </w:r>
      <w:r w:rsidR="00C13CEB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7696F4A1" w14:textId="77777777" w:rsidR="008C0400" w:rsidRPr="004D5526" w:rsidRDefault="008C0400" w:rsidP="00161A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33C392" w14:textId="462098BC" w:rsidR="008C0400" w:rsidRPr="004D5526" w:rsidRDefault="008C0400" w:rsidP="00161A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5526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4D55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D5526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บุคคล</w:t>
      </w:r>
    </w:p>
    <w:p w14:paraId="14E26DEA" w14:textId="26FDA334" w:rsidR="008C0400" w:rsidRPr="004D5526" w:rsidRDefault="00E04121" w:rsidP="00161A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C0400" w:rsidRPr="004D5526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4D5526">
        <w:rPr>
          <w:rFonts w:ascii="TH SarabunPSK" w:hAnsi="TH SarabunPSK" w:cs="TH SarabunPSK" w:hint="cs"/>
          <w:sz w:val="32"/>
          <w:szCs w:val="32"/>
          <w:cs/>
        </w:rPr>
        <w:t>(นาย/นาง/นางสาว/ยศ)..................................................... นามสกุล.....................................................</w:t>
      </w:r>
      <w:r w:rsidR="008C0400" w:rsidRPr="004D552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D9F747C" w14:textId="4A145E12" w:rsidR="008C0400" w:rsidRPr="004D5526" w:rsidRDefault="00E04121" w:rsidP="00161A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C0400" w:rsidRPr="004D5526">
        <w:rPr>
          <w:rFonts w:ascii="TH SarabunPSK" w:hAnsi="TH SarabunPSK" w:cs="TH SarabunPSK"/>
          <w:sz w:val="32"/>
          <w:szCs w:val="32"/>
          <w:cs/>
        </w:rPr>
        <w:t>เลขที่บัตรประชาชน</w:t>
      </w:r>
      <w:r w:rsidR="004D5526">
        <w:rPr>
          <w:rFonts w:ascii="TH SarabunPSK" w:hAnsi="TH SarabunPSK" w:cs="TH SarabunPSK" w:hint="cs"/>
          <w:sz w:val="32"/>
          <w:szCs w:val="32"/>
          <w:cs/>
        </w:rPr>
        <w:t xml:space="preserve"> (13 หลัก).............................................................</w:t>
      </w:r>
      <w:r w:rsidR="008C0400" w:rsidRPr="004D5526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7944A803" w14:textId="0B7045EE" w:rsidR="008C0400" w:rsidRPr="004D5526" w:rsidRDefault="00E04121" w:rsidP="00161A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C0400" w:rsidRPr="004D5526">
        <w:rPr>
          <w:rFonts w:ascii="TH SarabunPSK" w:hAnsi="TH SarabunPSK" w:cs="TH SarabunPSK"/>
          <w:sz w:val="32"/>
          <w:szCs w:val="32"/>
          <w:cs/>
        </w:rPr>
        <w:t>วัน เดือน ปี เกิด</w:t>
      </w:r>
      <w:r w:rsidR="004D5526">
        <w:rPr>
          <w:rFonts w:ascii="TH SarabunPSK" w:hAnsi="TH SarabunPSK" w:cs="TH SarabunPSK" w:hint="cs"/>
          <w:sz w:val="32"/>
          <w:szCs w:val="32"/>
          <w:cs/>
        </w:rPr>
        <w:t>............................... อายุ.........ปี เชื้อชาติ.................. สัญชาติ................. ศาสนา..............</w:t>
      </w:r>
      <w:r w:rsidR="008C0400" w:rsidRPr="004D5526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2D0B1D46" w14:textId="709D24FF" w:rsidR="008C0400" w:rsidRPr="004D5526" w:rsidRDefault="00E04121" w:rsidP="00161A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C0400" w:rsidRPr="004D5526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  <w:r w:rsidR="00ED498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 ระดับ.....................................................</w:t>
      </w:r>
      <w:r w:rsidR="008C0400" w:rsidRPr="004D5526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14:paraId="0FA82021" w14:textId="448A0D21" w:rsidR="005447D6" w:rsidRDefault="00E04121" w:rsidP="00161A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C0400" w:rsidRPr="00BC7713">
        <w:rPr>
          <w:rFonts w:ascii="TH SarabunPSK" w:hAnsi="TH SarabunPSK" w:cs="TH SarabunPSK"/>
          <w:b/>
          <w:bCs/>
          <w:sz w:val="32"/>
          <w:szCs w:val="32"/>
          <w:cs/>
        </w:rPr>
        <w:t>สถานที่อยู่ปัจจุบัน</w:t>
      </w:r>
      <w:r w:rsidR="00ED4980">
        <w:rPr>
          <w:rFonts w:ascii="TH SarabunPSK" w:hAnsi="TH SarabunPSK" w:cs="TH SarabunPSK" w:hint="cs"/>
          <w:sz w:val="32"/>
          <w:szCs w:val="32"/>
          <w:cs/>
        </w:rPr>
        <w:t xml:space="preserve"> บ้านเลขที่............. หมู่ที่................ ตรอก/ซอย..............................................................</w:t>
      </w:r>
      <w:r w:rsidR="008C0400" w:rsidRPr="004D552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A870CB0" w14:textId="1C8C38D5" w:rsidR="005447D6" w:rsidRDefault="00E04121" w:rsidP="00161A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447D6">
        <w:rPr>
          <w:rFonts w:ascii="TH SarabunPSK" w:hAnsi="TH SarabunPSK" w:cs="TH SarabunPSK" w:hint="cs"/>
          <w:sz w:val="32"/>
          <w:szCs w:val="32"/>
          <w:cs/>
        </w:rPr>
        <w:t>ถนน........................................ ตำบล/แขวง.................................... อำเภอ/เขต.........................................</w:t>
      </w:r>
    </w:p>
    <w:p w14:paraId="1B76CD15" w14:textId="6F797A27" w:rsidR="008C0400" w:rsidRPr="004D5526" w:rsidRDefault="00E04121" w:rsidP="00161A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447D6">
        <w:rPr>
          <w:rFonts w:ascii="TH SarabunPSK" w:hAnsi="TH SarabunPSK" w:cs="TH SarabunPSK" w:hint="cs"/>
          <w:sz w:val="32"/>
          <w:szCs w:val="32"/>
          <w:cs/>
        </w:rPr>
        <w:t>จังหวัด.............................................................</w:t>
      </w:r>
      <w:r w:rsidR="008C0400" w:rsidRPr="004D5526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37A658C6" w14:textId="1F97704E" w:rsidR="008C0400" w:rsidRPr="004D5526" w:rsidRDefault="00E04121" w:rsidP="00161A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C0400" w:rsidRPr="004D5526">
        <w:rPr>
          <w:rFonts w:ascii="TH SarabunPSK" w:hAnsi="TH SarabunPSK" w:cs="TH SarabunPSK"/>
          <w:sz w:val="32"/>
          <w:szCs w:val="32"/>
          <w:cs/>
        </w:rPr>
        <w:t>อีเมล์</w:t>
      </w:r>
      <w:r w:rsidR="005447D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="008C0400" w:rsidRPr="004D5526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</w:p>
    <w:p w14:paraId="41202319" w14:textId="1EDF2E0F" w:rsidR="00FD2580" w:rsidRDefault="00E04121" w:rsidP="00161A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C77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8C0400" w:rsidRPr="00BC7713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งานปัจจุบัน</w:t>
      </w:r>
      <w:r w:rsidR="00FD258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14:paraId="41EE5087" w14:textId="054ED6A6" w:rsidR="00FD2580" w:rsidRDefault="00E04121" w:rsidP="00161A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D2580">
        <w:rPr>
          <w:rFonts w:ascii="TH SarabunPSK" w:hAnsi="TH SarabunPSK" w:cs="TH SarabunPSK" w:hint="cs"/>
          <w:sz w:val="32"/>
          <w:szCs w:val="32"/>
          <w:cs/>
        </w:rPr>
        <w:t>เลขที่............... หมู่ที่................ ตรอก/ซอย............................. ถนน............................................................</w:t>
      </w:r>
    </w:p>
    <w:p w14:paraId="1855A393" w14:textId="58F386BC" w:rsidR="00FD2580" w:rsidRDefault="00E04121" w:rsidP="00161A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D2580">
        <w:rPr>
          <w:rFonts w:ascii="TH SarabunPSK" w:hAnsi="TH SarabunPSK" w:cs="TH SarabunPSK" w:hint="cs"/>
          <w:sz w:val="32"/>
          <w:szCs w:val="32"/>
          <w:cs/>
        </w:rPr>
        <w:t>ตำบล........................................ อำเภอ................................... จังหวัด.........................................................</w:t>
      </w:r>
    </w:p>
    <w:p w14:paraId="20F113A9" w14:textId="13B7CC91" w:rsidR="00DE5143" w:rsidRPr="004D5526" w:rsidRDefault="00E04121" w:rsidP="00161A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D2580">
        <w:rPr>
          <w:rFonts w:ascii="TH SarabunPSK" w:hAnsi="TH SarabunPSK" w:cs="TH SarabunPSK" w:hint="cs"/>
          <w:sz w:val="32"/>
          <w:szCs w:val="32"/>
          <w:cs/>
        </w:rPr>
        <w:t>โทรศัพท์ที่ติดต่อได้..................................................................</w:t>
      </w:r>
      <w:r w:rsidR="008C0400" w:rsidRPr="004D552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2E20FA5B" w14:textId="77777777" w:rsidR="00E04121" w:rsidRDefault="00E04121" w:rsidP="00161A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E5143" w:rsidRPr="004D5526">
        <w:rPr>
          <w:rFonts w:ascii="TH SarabunPSK" w:hAnsi="TH SarabunPSK" w:cs="TH SarabunPSK"/>
          <w:sz w:val="32"/>
          <w:szCs w:val="32"/>
          <w:cs/>
        </w:rPr>
        <w:t>ผู้ประสานงานหรือบุคคลใกล้ชิด</w:t>
      </w:r>
      <w:r w:rsidR="002356CE">
        <w:rPr>
          <w:rFonts w:ascii="TH SarabunPSK" w:hAnsi="TH SarabunPSK" w:cs="TH SarabunPSK" w:hint="cs"/>
          <w:sz w:val="32"/>
          <w:szCs w:val="32"/>
          <w:cs/>
        </w:rPr>
        <w:t xml:space="preserve"> (กรุณาให้ชื่อ ที่อยู่ หมายเลขโทรศัพท์ที่ชัดเจน สามารถติดต่อได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B8BEE9E" w14:textId="65DBE514" w:rsidR="00DE5143" w:rsidRPr="004D5526" w:rsidRDefault="00E04121" w:rsidP="00161A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356CE">
        <w:rPr>
          <w:rFonts w:ascii="TH SarabunPSK" w:hAnsi="TH SarabunPSK" w:cs="TH SarabunPSK" w:hint="cs"/>
          <w:sz w:val="32"/>
          <w:szCs w:val="32"/>
          <w:cs/>
        </w:rPr>
        <w:t>กรณีไม่สามารถติดต่อผู้สมัครได้)...................................................................................................................</w:t>
      </w:r>
    </w:p>
    <w:p w14:paraId="656CF491" w14:textId="77777777" w:rsidR="004B3AA5" w:rsidRPr="004D5526" w:rsidRDefault="004B3AA5" w:rsidP="00161AE5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14:paraId="38E78B1D" w14:textId="58616FC8" w:rsidR="004B3AA5" w:rsidRPr="004D5526" w:rsidRDefault="00DE5143" w:rsidP="00161A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5526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D451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D5526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266"/>
        <w:gridCol w:w="3938"/>
        <w:gridCol w:w="3741"/>
      </w:tblGrid>
      <w:tr w:rsidR="00DE5143" w:rsidRPr="00DA68B8" w14:paraId="4EB342A9" w14:textId="77777777" w:rsidTr="00DA68B8">
        <w:trPr>
          <w:trHeight w:val="256"/>
        </w:trPr>
        <w:tc>
          <w:tcPr>
            <w:tcW w:w="1266" w:type="dxa"/>
          </w:tcPr>
          <w:p w14:paraId="25D0AB88" w14:textId="77777777" w:rsidR="00DE5143" w:rsidRPr="00DA68B8" w:rsidRDefault="00DE5143" w:rsidP="00161A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68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3938" w:type="dxa"/>
          </w:tcPr>
          <w:p w14:paraId="51514BA2" w14:textId="77777777" w:rsidR="00DE5143" w:rsidRPr="00DA68B8" w:rsidRDefault="00DE5143" w:rsidP="00161A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3741" w:type="dxa"/>
          </w:tcPr>
          <w:p w14:paraId="36CF6DC7" w14:textId="77777777" w:rsidR="00DE5143" w:rsidRPr="00DA68B8" w:rsidRDefault="00DE5143" w:rsidP="00161A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DE5143" w:rsidRPr="00DA68B8" w14:paraId="0C04AA49" w14:textId="77777777" w:rsidTr="00DA68B8">
        <w:trPr>
          <w:trHeight w:val="256"/>
        </w:trPr>
        <w:tc>
          <w:tcPr>
            <w:tcW w:w="1266" w:type="dxa"/>
          </w:tcPr>
          <w:p w14:paraId="4E111F4A" w14:textId="024B75E7" w:rsidR="00DE5143" w:rsidRPr="00DA68B8" w:rsidRDefault="00DE5143" w:rsidP="00161A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38" w:type="dxa"/>
          </w:tcPr>
          <w:p w14:paraId="01EA482E" w14:textId="7711D5FE" w:rsidR="00DE5143" w:rsidRPr="00DA68B8" w:rsidRDefault="00DE5143" w:rsidP="00161A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41" w:type="dxa"/>
          </w:tcPr>
          <w:p w14:paraId="13DFCE93" w14:textId="0921F71D" w:rsidR="00DE5143" w:rsidRPr="00DA68B8" w:rsidRDefault="00DE5143" w:rsidP="00161AE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E5143" w:rsidRPr="00DA68B8" w14:paraId="267A7DBB" w14:textId="77777777" w:rsidTr="00DA68B8">
        <w:trPr>
          <w:trHeight w:val="256"/>
        </w:trPr>
        <w:tc>
          <w:tcPr>
            <w:tcW w:w="1266" w:type="dxa"/>
          </w:tcPr>
          <w:p w14:paraId="2A056493" w14:textId="30FF29BB" w:rsidR="00DE5143" w:rsidRPr="00DA68B8" w:rsidRDefault="00DE5143" w:rsidP="00161A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38" w:type="dxa"/>
          </w:tcPr>
          <w:p w14:paraId="2BF01BC4" w14:textId="4C1DDEF5" w:rsidR="00DE5143" w:rsidRPr="00DA68B8" w:rsidRDefault="00DE5143" w:rsidP="00161A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41" w:type="dxa"/>
          </w:tcPr>
          <w:p w14:paraId="3566092B" w14:textId="23F6BF84" w:rsidR="00DE5143" w:rsidRPr="00DA68B8" w:rsidRDefault="00DE5143" w:rsidP="00161AE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E5143" w:rsidRPr="00DA68B8" w14:paraId="3B3166EF" w14:textId="77777777" w:rsidTr="00DA68B8">
        <w:trPr>
          <w:trHeight w:val="256"/>
        </w:trPr>
        <w:tc>
          <w:tcPr>
            <w:tcW w:w="1266" w:type="dxa"/>
          </w:tcPr>
          <w:p w14:paraId="443630DF" w14:textId="40DF3A56" w:rsidR="00DE5143" w:rsidRPr="00DA68B8" w:rsidRDefault="00DE5143" w:rsidP="00161A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38" w:type="dxa"/>
          </w:tcPr>
          <w:p w14:paraId="6DFDAEDB" w14:textId="7AB9B199" w:rsidR="00DE5143" w:rsidRPr="00DA68B8" w:rsidRDefault="00DE5143" w:rsidP="00161A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41" w:type="dxa"/>
          </w:tcPr>
          <w:p w14:paraId="3829EB37" w14:textId="47F0C4C6" w:rsidR="00DE5143" w:rsidRPr="00DA68B8" w:rsidRDefault="00DE5143" w:rsidP="00161AE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CE1A443" w14:textId="77777777" w:rsidR="004B3AA5" w:rsidRPr="004D5526" w:rsidRDefault="004B3AA5" w:rsidP="00161A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F05498" w14:textId="157DEFBE" w:rsidR="004B3AA5" w:rsidRPr="004D5526" w:rsidRDefault="00804240" w:rsidP="00161A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5526">
        <w:rPr>
          <w:rFonts w:ascii="TH SarabunPSK" w:hAnsi="TH SarabunPSK" w:cs="TH SarabunPSK"/>
          <w:b/>
          <w:bCs/>
          <w:sz w:val="32"/>
          <w:szCs w:val="32"/>
          <w:cs/>
        </w:rPr>
        <w:t>3.ประวัติการทำงาน</w:t>
      </w:r>
      <w:r w:rsidR="00AE46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โปรดระบุถึงขอบเขต หน้าที่ ภาระงาน หรือลักษณะของงานที่ปฏิบัติ)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3969"/>
        <w:gridCol w:w="3771"/>
      </w:tblGrid>
      <w:tr w:rsidR="00804240" w:rsidRPr="00AE4674" w14:paraId="6E7F7414" w14:textId="77777777" w:rsidTr="0075583E">
        <w:tc>
          <w:tcPr>
            <w:tcW w:w="1276" w:type="dxa"/>
          </w:tcPr>
          <w:p w14:paraId="1CEA043E" w14:textId="77777777" w:rsidR="00804240" w:rsidRPr="00EC3F88" w:rsidRDefault="002A72ED" w:rsidP="00161A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3F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3969" w:type="dxa"/>
          </w:tcPr>
          <w:p w14:paraId="58B17AC4" w14:textId="4A02A50F" w:rsidR="00804240" w:rsidRPr="00EC3F88" w:rsidRDefault="002A72ED" w:rsidP="00161A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3F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/หน้าที่</w:t>
            </w:r>
            <w:r w:rsidR="007558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</w:t>
            </w:r>
            <w:r w:rsidRPr="00EC3F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3771" w:type="dxa"/>
          </w:tcPr>
          <w:p w14:paraId="2BBF8C8B" w14:textId="77777777" w:rsidR="00804240" w:rsidRPr="00EC3F88" w:rsidRDefault="002A72ED" w:rsidP="00161A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3F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804240" w:rsidRPr="00AE4674" w14:paraId="3422DF9D" w14:textId="77777777" w:rsidTr="0075583E">
        <w:tc>
          <w:tcPr>
            <w:tcW w:w="1276" w:type="dxa"/>
          </w:tcPr>
          <w:p w14:paraId="2A951D53" w14:textId="18CCE1DD" w:rsidR="00804240" w:rsidRPr="00AE4674" w:rsidRDefault="00804240" w:rsidP="00161A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</w:tcPr>
          <w:p w14:paraId="5C19F2ED" w14:textId="77777777" w:rsidR="00804240" w:rsidRPr="00AE4674" w:rsidRDefault="00804240" w:rsidP="00161A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71" w:type="dxa"/>
          </w:tcPr>
          <w:p w14:paraId="6A896635" w14:textId="330D1AE0" w:rsidR="00804240" w:rsidRPr="00AE4674" w:rsidRDefault="00804240" w:rsidP="00161AE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04240" w:rsidRPr="00AE4674" w14:paraId="783D774E" w14:textId="77777777" w:rsidTr="0075583E">
        <w:tc>
          <w:tcPr>
            <w:tcW w:w="1276" w:type="dxa"/>
          </w:tcPr>
          <w:p w14:paraId="63D6BE0D" w14:textId="20A28451" w:rsidR="00804240" w:rsidRPr="00AE4674" w:rsidRDefault="00804240" w:rsidP="00161A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</w:tcPr>
          <w:p w14:paraId="56ECF375" w14:textId="784F98B6" w:rsidR="00804240" w:rsidRPr="00AE4674" w:rsidRDefault="00804240" w:rsidP="00161AE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71" w:type="dxa"/>
          </w:tcPr>
          <w:p w14:paraId="5B44C4C4" w14:textId="722B0AF0" w:rsidR="00804240" w:rsidRPr="00AE4674" w:rsidRDefault="00804240" w:rsidP="00161AE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E4674" w:rsidRPr="00AE4674" w14:paraId="0353E44E" w14:textId="77777777" w:rsidTr="0075583E">
        <w:tc>
          <w:tcPr>
            <w:tcW w:w="1276" w:type="dxa"/>
          </w:tcPr>
          <w:p w14:paraId="56F42FCB" w14:textId="77777777" w:rsidR="00AE4674" w:rsidRPr="00AE4674" w:rsidRDefault="00AE4674" w:rsidP="00161A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</w:tcPr>
          <w:p w14:paraId="70DA5356" w14:textId="77777777" w:rsidR="00AE4674" w:rsidRPr="00AE4674" w:rsidRDefault="00AE4674" w:rsidP="00161AE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71" w:type="dxa"/>
          </w:tcPr>
          <w:p w14:paraId="02BC0D39" w14:textId="77777777" w:rsidR="00AE4674" w:rsidRPr="00AE4674" w:rsidRDefault="00AE4674" w:rsidP="00161AE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A936D1F" w14:textId="5C716FF4" w:rsidR="002A72ED" w:rsidRPr="00534A51" w:rsidRDefault="002A72ED" w:rsidP="00161A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5526">
        <w:rPr>
          <w:rFonts w:ascii="TH SarabunPSK" w:hAnsi="TH SarabunPSK" w:cs="TH SarabunPSK"/>
          <w:b/>
          <w:bCs/>
          <w:sz w:val="32"/>
          <w:szCs w:val="32"/>
        </w:rPr>
        <w:lastRenderedPageBreak/>
        <w:t>4.</w:t>
      </w:r>
      <w:r w:rsidR="00534A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D5526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ฝึกอบรม/สัมมนา/การพัฒนางานส่งเสริมสุขภาพและอนามัยสิ่งแวดล้อม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7740"/>
      </w:tblGrid>
      <w:tr w:rsidR="002A72ED" w:rsidRPr="003A5499" w14:paraId="67EA51C1" w14:textId="77777777" w:rsidTr="003A5499">
        <w:tc>
          <w:tcPr>
            <w:tcW w:w="1276" w:type="dxa"/>
          </w:tcPr>
          <w:p w14:paraId="74CE1A92" w14:textId="77777777" w:rsidR="002A72ED" w:rsidRPr="003A5499" w:rsidRDefault="00AD735F" w:rsidP="00161A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54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7740" w:type="dxa"/>
          </w:tcPr>
          <w:p w14:paraId="21DE4ADA" w14:textId="77777777" w:rsidR="002A72ED" w:rsidRPr="003A5499" w:rsidRDefault="00AD735F" w:rsidP="00161A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54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อบรม/สัมมนา/การพัฒนางานส่งเสริมสุขภาพและอนามัยสิ่งแวดล้อม</w:t>
            </w:r>
          </w:p>
        </w:tc>
      </w:tr>
      <w:tr w:rsidR="002A72ED" w:rsidRPr="003A5499" w14:paraId="29581F41" w14:textId="77777777" w:rsidTr="003A5499">
        <w:tc>
          <w:tcPr>
            <w:tcW w:w="1276" w:type="dxa"/>
          </w:tcPr>
          <w:p w14:paraId="234F3AAC" w14:textId="40E5B517" w:rsidR="002A72ED" w:rsidRPr="003A5499" w:rsidRDefault="002A72ED" w:rsidP="00161A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40" w:type="dxa"/>
          </w:tcPr>
          <w:p w14:paraId="2E024D31" w14:textId="55ABF513" w:rsidR="002A72ED" w:rsidRPr="003A5499" w:rsidRDefault="002A72ED" w:rsidP="00161AE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A72ED" w:rsidRPr="003A5499" w14:paraId="71773A80" w14:textId="77777777" w:rsidTr="003A5499">
        <w:tc>
          <w:tcPr>
            <w:tcW w:w="1276" w:type="dxa"/>
          </w:tcPr>
          <w:p w14:paraId="34B3BAE9" w14:textId="71976515" w:rsidR="002A72ED" w:rsidRPr="003A5499" w:rsidRDefault="002A72ED" w:rsidP="00161A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40" w:type="dxa"/>
          </w:tcPr>
          <w:p w14:paraId="661291FB" w14:textId="47610F5E" w:rsidR="002A72ED" w:rsidRPr="003A5499" w:rsidRDefault="002A72ED" w:rsidP="00161AE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A72ED" w:rsidRPr="003A5499" w14:paraId="66E05813" w14:textId="77777777" w:rsidTr="003A5499">
        <w:tc>
          <w:tcPr>
            <w:tcW w:w="1276" w:type="dxa"/>
          </w:tcPr>
          <w:p w14:paraId="060C250F" w14:textId="253CA39C" w:rsidR="002A72ED" w:rsidRPr="003A5499" w:rsidRDefault="002A72ED" w:rsidP="00161A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40" w:type="dxa"/>
          </w:tcPr>
          <w:p w14:paraId="780B5C49" w14:textId="580DD1F6" w:rsidR="002A72ED" w:rsidRPr="003A5499" w:rsidRDefault="002A72ED" w:rsidP="00161AE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4605C2A" w14:textId="77777777" w:rsidR="004B3AA5" w:rsidRPr="004D5526" w:rsidRDefault="004B3AA5" w:rsidP="00161A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489E16" w14:textId="14F1A732" w:rsidR="004B3AA5" w:rsidRPr="004D5526" w:rsidRDefault="00D251AE" w:rsidP="00161A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5526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="008A6C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D5526">
        <w:rPr>
          <w:rFonts w:ascii="TH SarabunPSK" w:hAnsi="TH SarabunPSK" w:cs="TH SarabunPSK"/>
          <w:b/>
          <w:bCs/>
          <w:sz w:val="32"/>
          <w:szCs w:val="32"/>
          <w:cs/>
        </w:rPr>
        <w:t>เครื่องราชอิสริยาภรณ์</w:t>
      </w:r>
      <w:r w:rsidRPr="004D5526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Pr="004D5526">
        <w:rPr>
          <w:rFonts w:ascii="TH SarabunPSK" w:hAnsi="TH SarabunPSK" w:cs="TH SarabunPSK"/>
          <w:b/>
          <w:bCs/>
          <w:sz w:val="32"/>
          <w:szCs w:val="32"/>
          <w:cs/>
        </w:rPr>
        <w:t>รางวัลเกียรติยศ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7740"/>
      </w:tblGrid>
      <w:tr w:rsidR="00D251AE" w:rsidRPr="00493CBD" w14:paraId="463580DC" w14:textId="77777777" w:rsidTr="008A6C7B">
        <w:tc>
          <w:tcPr>
            <w:tcW w:w="1276" w:type="dxa"/>
          </w:tcPr>
          <w:p w14:paraId="55E585D6" w14:textId="77777777" w:rsidR="00D251AE" w:rsidRPr="00493CBD" w:rsidRDefault="00D251AE" w:rsidP="00161A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C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7740" w:type="dxa"/>
          </w:tcPr>
          <w:p w14:paraId="614C4665" w14:textId="77777777" w:rsidR="00D251AE" w:rsidRPr="00493CBD" w:rsidRDefault="00D251AE" w:rsidP="00161A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C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ราชอิสริยาภรณ์</w:t>
            </w:r>
            <w:r w:rsidRPr="00493C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</w:t>
            </w:r>
            <w:r w:rsidRPr="00493C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งวัลเกียรติยศ</w:t>
            </w:r>
          </w:p>
        </w:tc>
      </w:tr>
      <w:tr w:rsidR="00D251AE" w:rsidRPr="00493CBD" w14:paraId="755FECAE" w14:textId="77777777" w:rsidTr="008A6C7B">
        <w:tc>
          <w:tcPr>
            <w:tcW w:w="1276" w:type="dxa"/>
          </w:tcPr>
          <w:p w14:paraId="0D9D4E8B" w14:textId="65AB3B85" w:rsidR="00D251AE" w:rsidRPr="00493CBD" w:rsidRDefault="00D251AE" w:rsidP="00161A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40" w:type="dxa"/>
          </w:tcPr>
          <w:p w14:paraId="66DADD12" w14:textId="15A7E93B" w:rsidR="00D251AE" w:rsidRPr="00493CBD" w:rsidRDefault="00D251AE" w:rsidP="00161AE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251AE" w:rsidRPr="00493CBD" w14:paraId="6C6B7D80" w14:textId="77777777" w:rsidTr="008A6C7B">
        <w:tc>
          <w:tcPr>
            <w:tcW w:w="1276" w:type="dxa"/>
          </w:tcPr>
          <w:p w14:paraId="7C07B3B0" w14:textId="1C154CDF" w:rsidR="00D251AE" w:rsidRPr="00493CBD" w:rsidRDefault="00D251AE" w:rsidP="00161A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40" w:type="dxa"/>
          </w:tcPr>
          <w:p w14:paraId="4E85571B" w14:textId="75175B45" w:rsidR="00D251AE" w:rsidRPr="00493CBD" w:rsidRDefault="00D251AE" w:rsidP="00161AE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251AE" w:rsidRPr="00493CBD" w14:paraId="37154667" w14:textId="77777777" w:rsidTr="008A6C7B">
        <w:tc>
          <w:tcPr>
            <w:tcW w:w="1276" w:type="dxa"/>
          </w:tcPr>
          <w:p w14:paraId="72BA7768" w14:textId="4E5F911D" w:rsidR="00D251AE" w:rsidRPr="00493CBD" w:rsidRDefault="00D251AE" w:rsidP="00161A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40" w:type="dxa"/>
          </w:tcPr>
          <w:p w14:paraId="7683BDCD" w14:textId="7832C294" w:rsidR="00D251AE" w:rsidRPr="00493CBD" w:rsidRDefault="00D251AE" w:rsidP="00161AE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DCFBDD4" w14:textId="77777777" w:rsidR="00D251AE" w:rsidRPr="004D5526" w:rsidRDefault="00D251AE" w:rsidP="00161A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B22396" w14:textId="79204A78" w:rsidR="00B73C04" w:rsidRPr="004D5526" w:rsidRDefault="00B73C04" w:rsidP="00161A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5526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 w:rsidR="00FF1D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D5526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เป็นต้นแบบ หรือแบบอย่างที่ดีแก่บุคคล หรือองค์กรอื่น (เช่น ค่าดัชนีมวลกาย เส้นรอบเอว พฤติกรรมการออกกำลังกาย  การสูบบุหรี่ การตรวจสุขภาพประจำปี พฤติกรรมการเป็นมิตรกับสิ่งแวดล้อม</w:t>
      </w:r>
      <w:r w:rsidR="00FF1D3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76B609D" w14:textId="4259BFBB" w:rsidR="004B3AA5" w:rsidRPr="004D5526" w:rsidRDefault="00FF1D35" w:rsidP="00161A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663E67" w14:textId="2617CA4D" w:rsidR="004B3AA5" w:rsidRPr="004D5526" w:rsidRDefault="00C802BE" w:rsidP="00161A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5526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AA49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C445F" w:rsidRPr="004D5526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/ผลการดำเนินงานส่งเสริมสุขภาพและอนามัยสิ่งแวดล้อม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7740"/>
      </w:tblGrid>
      <w:tr w:rsidR="002C445F" w:rsidRPr="00663933" w14:paraId="27A52949" w14:textId="77777777" w:rsidTr="00663933">
        <w:tc>
          <w:tcPr>
            <w:tcW w:w="1276" w:type="dxa"/>
          </w:tcPr>
          <w:p w14:paraId="4674C751" w14:textId="77777777" w:rsidR="002C445F" w:rsidRPr="00663933" w:rsidRDefault="002C445F" w:rsidP="00161A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9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7740" w:type="dxa"/>
          </w:tcPr>
          <w:p w14:paraId="090F365C" w14:textId="77777777" w:rsidR="002C445F" w:rsidRPr="00663933" w:rsidRDefault="002C445F" w:rsidP="00161A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9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/ผลการดำเนินงานส่งเสริมสุขภาพและอนามัยสิ่งแวดล้อม</w:t>
            </w:r>
          </w:p>
        </w:tc>
      </w:tr>
      <w:tr w:rsidR="002C445F" w:rsidRPr="00663933" w14:paraId="06389907" w14:textId="77777777" w:rsidTr="00663933">
        <w:tc>
          <w:tcPr>
            <w:tcW w:w="1276" w:type="dxa"/>
          </w:tcPr>
          <w:p w14:paraId="062DA266" w14:textId="0141BF33" w:rsidR="002C445F" w:rsidRPr="00663933" w:rsidRDefault="002C445F" w:rsidP="00161A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40" w:type="dxa"/>
          </w:tcPr>
          <w:p w14:paraId="1FBBE478" w14:textId="651F6A66" w:rsidR="002C445F" w:rsidRPr="00663933" w:rsidRDefault="002C445F" w:rsidP="00161AE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C445F" w:rsidRPr="00663933" w14:paraId="41DBA65D" w14:textId="77777777" w:rsidTr="00663933">
        <w:tc>
          <w:tcPr>
            <w:tcW w:w="1276" w:type="dxa"/>
          </w:tcPr>
          <w:p w14:paraId="44535552" w14:textId="7B82454C" w:rsidR="002C445F" w:rsidRPr="00663933" w:rsidRDefault="002C445F" w:rsidP="00161A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40" w:type="dxa"/>
          </w:tcPr>
          <w:p w14:paraId="4BFCF1F8" w14:textId="5250A978" w:rsidR="002C445F" w:rsidRPr="00663933" w:rsidRDefault="002C445F" w:rsidP="00161AE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C445F" w:rsidRPr="00663933" w14:paraId="00F06243" w14:textId="77777777" w:rsidTr="00663933">
        <w:tc>
          <w:tcPr>
            <w:tcW w:w="1276" w:type="dxa"/>
          </w:tcPr>
          <w:p w14:paraId="228A0D83" w14:textId="2FA32763" w:rsidR="002C445F" w:rsidRPr="00663933" w:rsidRDefault="002C445F" w:rsidP="00161A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40" w:type="dxa"/>
          </w:tcPr>
          <w:p w14:paraId="25351842" w14:textId="4FA95EB5" w:rsidR="002C445F" w:rsidRPr="00663933" w:rsidRDefault="002C445F" w:rsidP="00161AE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8ACD062" w14:textId="77777777" w:rsidR="00B8216F" w:rsidRDefault="00B8216F" w:rsidP="00161A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C16583" w14:textId="333EDFCE" w:rsidR="00F204B0" w:rsidRPr="00FC233E" w:rsidRDefault="00F204B0" w:rsidP="00161A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5526">
        <w:rPr>
          <w:rFonts w:ascii="TH SarabunPSK" w:hAnsi="TH SarabunPSK" w:cs="TH SarabunPSK"/>
          <w:b/>
          <w:bCs/>
          <w:sz w:val="32"/>
          <w:szCs w:val="32"/>
          <w:cs/>
        </w:rPr>
        <w:t>8.</w:t>
      </w:r>
      <w:r w:rsidR="00B821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D5526">
        <w:rPr>
          <w:rFonts w:ascii="TH SarabunPSK" w:hAnsi="TH SarabunPSK" w:cs="TH SarabunPSK"/>
          <w:b/>
          <w:bCs/>
          <w:sz w:val="32"/>
          <w:szCs w:val="32"/>
          <w:cs/>
        </w:rPr>
        <w:t>รางวัลที่เคยได้รับหรือประกาศเกียรติคุณที่เกี่ยวข้องกับการส่งเสริมสุขภาพและอนามัยสิ่งแวดล้อม</w:t>
      </w:r>
    </w:p>
    <w:tbl>
      <w:tblPr>
        <w:tblStyle w:val="a4"/>
        <w:tblW w:w="9072" w:type="dxa"/>
        <w:tblInd w:w="392" w:type="dxa"/>
        <w:tblLook w:val="04A0" w:firstRow="1" w:lastRow="0" w:firstColumn="1" w:lastColumn="0" w:noHBand="0" w:noVBand="1"/>
      </w:tblPr>
      <w:tblGrid>
        <w:gridCol w:w="1276"/>
        <w:gridCol w:w="5244"/>
        <w:gridCol w:w="2552"/>
      </w:tblGrid>
      <w:tr w:rsidR="00FC233E" w:rsidRPr="00232FEE" w14:paraId="4682CB17" w14:textId="24DD9CB0" w:rsidTr="00FC233E">
        <w:tc>
          <w:tcPr>
            <w:tcW w:w="1276" w:type="dxa"/>
          </w:tcPr>
          <w:p w14:paraId="41601743" w14:textId="34CB9043" w:rsidR="00FC233E" w:rsidRPr="00232FEE" w:rsidRDefault="00203C06" w:rsidP="00161A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5244" w:type="dxa"/>
          </w:tcPr>
          <w:p w14:paraId="1E693E2B" w14:textId="4F91EEC4" w:rsidR="00FC233E" w:rsidRPr="00232FEE" w:rsidRDefault="00FC233E" w:rsidP="00161A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2F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รางวัลหรือประกาศเกียรติคุณ</w:t>
            </w:r>
          </w:p>
        </w:tc>
        <w:tc>
          <w:tcPr>
            <w:tcW w:w="2552" w:type="dxa"/>
          </w:tcPr>
          <w:p w14:paraId="64D0C927" w14:textId="09CF03B4" w:rsidR="00FC233E" w:rsidRPr="00232FEE" w:rsidRDefault="00FC233E" w:rsidP="00161A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2F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มอบให้</w:t>
            </w:r>
          </w:p>
        </w:tc>
      </w:tr>
      <w:tr w:rsidR="00FC233E" w:rsidRPr="00232FEE" w14:paraId="7E4AE1AB" w14:textId="38C1C65E" w:rsidTr="00FC233E">
        <w:tc>
          <w:tcPr>
            <w:tcW w:w="1276" w:type="dxa"/>
          </w:tcPr>
          <w:p w14:paraId="22B61889" w14:textId="7C47F0D2" w:rsidR="00FC233E" w:rsidRPr="00232FEE" w:rsidRDefault="00FC233E" w:rsidP="00161AE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4" w:type="dxa"/>
          </w:tcPr>
          <w:p w14:paraId="3ED7F7D1" w14:textId="0E1CA739" w:rsidR="00FC233E" w:rsidRPr="00232FEE" w:rsidRDefault="00FC233E" w:rsidP="00161AE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2" w:type="dxa"/>
          </w:tcPr>
          <w:p w14:paraId="7CE3DEE2" w14:textId="77777777" w:rsidR="00FC233E" w:rsidRPr="00232FEE" w:rsidRDefault="00FC233E" w:rsidP="00161AE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C233E" w:rsidRPr="00232FEE" w14:paraId="12A72F68" w14:textId="4CEA8308" w:rsidTr="00FC233E">
        <w:tc>
          <w:tcPr>
            <w:tcW w:w="1276" w:type="dxa"/>
          </w:tcPr>
          <w:p w14:paraId="19C047AC" w14:textId="5691869F" w:rsidR="00FC233E" w:rsidRPr="00232FEE" w:rsidRDefault="00FC233E" w:rsidP="00161A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4" w:type="dxa"/>
          </w:tcPr>
          <w:p w14:paraId="55394F61" w14:textId="6EEEB48D" w:rsidR="00FC233E" w:rsidRPr="00232FEE" w:rsidRDefault="00FC233E" w:rsidP="00161A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5BB1985B" w14:textId="77777777" w:rsidR="00FC233E" w:rsidRPr="00232FEE" w:rsidRDefault="00FC233E" w:rsidP="00161AE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C233E" w:rsidRPr="00232FEE" w14:paraId="7A17AAC4" w14:textId="472EBBB7" w:rsidTr="00FC233E">
        <w:tc>
          <w:tcPr>
            <w:tcW w:w="1276" w:type="dxa"/>
          </w:tcPr>
          <w:p w14:paraId="32D26EB1" w14:textId="4F544694" w:rsidR="00FC233E" w:rsidRPr="00232FEE" w:rsidRDefault="00FC233E" w:rsidP="00161A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4" w:type="dxa"/>
          </w:tcPr>
          <w:p w14:paraId="220377CD" w14:textId="27E67647" w:rsidR="00FC233E" w:rsidRPr="00232FEE" w:rsidRDefault="00FC233E" w:rsidP="00161A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66E44175" w14:textId="77777777" w:rsidR="00FC233E" w:rsidRPr="00232FEE" w:rsidRDefault="00FC233E" w:rsidP="00161AE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76EDF4A" w14:textId="77777777" w:rsidR="00F005B9" w:rsidRPr="004D5526" w:rsidRDefault="00F005B9" w:rsidP="00161A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78ECC1" w14:textId="51B1A47B" w:rsidR="0047756D" w:rsidRPr="004D5526" w:rsidRDefault="0047756D" w:rsidP="00161A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5526">
        <w:rPr>
          <w:rFonts w:ascii="TH SarabunPSK" w:hAnsi="TH SarabunPSK" w:cs="TH SarabunPSK"/>
          <w:b/>
          <w:bCs/>
          <w:sz w:val="32"/>
          <w:szCs w:val="32"/>
          <w:cs/>
        </w:rPr>
        <w:t>9.</w:t>
      </w:r>
      <w:r w:rsidR="00E372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D5526">
        <w:rPr>
          <w:rFonts w:ascii="TH SarabunPSK" w:hAnsi="TH SarabunPSK" w:cs="TH SarabunPSK"/>
          <w:b/>
          <w:bCs/>
          <w:sz w:val="32"/>
          <w:szCs w:val="32"/>
          <w:cs/>
        </w:rPr>
        <w:t>ผลงานหรือนวัตกรรมเชิงประจักษ์ ที่มีลักษณะของการริเริ่มสร้างสรรค์และเป็นนวัตกรรมอย่างต่อเนื่อง ยั่งยืนด้านการส่งเสริมสุขภาพและอนามัยสิ่งแวดล้อม</w:t>
      </w:r>
    </w:p>
    <w:p w14:paraId="611F7DE8" w14:textId="17764284" w:rsidR="00F005B9" w:rsidRPr="00203C06" w:rsidRDefault="00E37211" w:rsidP="00161A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3C06">
        <w:rPr>
          <w:rFonts w:ascii="TH SarabunPSK" w:hAnsi="TH SarabunPSK" w:cs="TH SarabunPSK" w:hint="cs"/>
          <w:b/>
          <w:bCs/>
          <w:sz w:val="32"/>
          <w:szCs w:val="32"/>
          <w:cs/>
        </w:rPr>
        <w:t>(กรณีสมัคร ประเภทผู้บริหาร</w:t>
      </w:r>
      <w:r w:rsidRPr="00203C06">
        <w:rPr>
          <w:rFonts w:ascii="TH SarabunPSK" w:hAnsi="TH SarabunPSK" w:cs="TH SarabunPSK" w:hint="cs"/>
          <w:sz w:val="32"/>
          <w:szCs w:val="32"/>
          <w:cs/>
        </w:rPr>
        <w:t xml:space="preserve"> เช่น การกำหนด/ประกาศนโยบาย การพัฒนาบริการสาธารณสุข และ/หรือระบบสุขภาพ ผลงานที่ส่งผลกระทบ/ตอบสนองต่อปัญหาสุขภาพของประชาชน ผลงานที่ผลในการจัดการดูแลสุขภาพของประชาชนอย่างต่อเนื่องจนถึงปัจจุบัน</w:t>
      </w:r>
    </w:p>
    <w:p w14:paraId="2EE2792D" w14:textId="5D1367E4" w:rsidR="00E37211" w:rsidRDefault="00E37211" w:rsidP="00161A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3C0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(กรณีสมัคร ประเภทวิชาการ </w:t>
      </w:r>
      <w:r w:rsidRPr="00203C06">
        <w:rPr>
          <w:rFonts w:ascii="TH SarabunPSK" w:hAnsi="TH SarabunPSK" w:cs="TH SarabunPSK" w:hint="cs"/>
          <w:sz w:val="32"/>
          <w:szCs w:val="32"/>
          <w:cs/>
        </w:rPr>
        <w:t>เช่น ผลงานทางด้านวิชาการ ทั้งงานวิจัย และหรือนวัตกรรมที่มีการริเริ่มสร้างสรรค์มีการเผยแพร่และนำไปใช้ประโยชน์ต่อสังคมอย่างกว้างขวางและเป็นรูปธรรม หรือเป็นแนวปฏิบัติให้กับหน่วยงานอื่น)</w:t>
      </w:r>
    </w:p>
    <w:p w14:paraId="4C8578CF" w14:textId="3E615848" w:rsidR="00F777C5" w:rsidRPr="00203C06" w:rsidRDefault="00F777C5" w:rsidP="00161A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กรุณาเขียนรายละเอียดลงในกระดาษ ความยาวไม่เกิน 15 หน้ากระดาษ </w:t>
      </w:r>
      <w:r>
        <w:rPr>
          <w:rFonts w:ascii="TH SarabunPSK" w:hAnsi="TH SarabunPSK" w:cs="TH SarabunPSK"/>
          <w:sz w:val="32"/>
          <w:szCs w:val="32"/>
        </w:rPr>
        <w:t>A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ประกอบการพิจารณา)</w:t>
      </w:r>
    </w:p>
    <w:p w14:paraId="102E064D" w14:textId="1E5FCF27" w:rsidR="0047756D" w:rsidRPr="00161AE5" w:rsidRDefault="0047756D" w:rsidP="00161A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61AE5">
        <w:rPr>
          <w:rFonts w:ascii="TH SarabunPSK" w:hAnsi="TH SarabunPSK" w:cs="TH SarabunPSK"/>
          <w:sz w:val="32"/>
          <w:szCs w:val="32"/>
          <w:cs/>
        </w:rPr>
        <w:tab/>
        <w:t>9.1 ผลงานดีเด่น ระบุผลงานดีเด่นเป็นที่ยอมรับ ปรากฏผลเด่นชัด เกิดประโยชน์ต่อสังคม</w:t>
      </w:r>
      <w:r w:rsidR="00161AE5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161AE5">
        <w:rPr>
          <w:rFonts w:ascii="TH SarabunPSK" w:hAnsi="TH SarabunPSK" w:cs="TH SarabunPSK"/>
          <w:sz w:val="32"/>
          <w:szCs w:val="32"/>
          <w:cs/>
        </w:rPr>
        <w:t>วงกว้าง</w:t>
      </w:r>
      <w:r w:rsidR="002D7434" w:rsidRPr="00161AE5">
        <w:rPr>
          <w:rFonts w:ascii="TH SarabunPSK" w:hAnsi="TH SarabunPSK" w:cs="TH SarabunPSK"/>
          <w:sz w:val="32"/>
          <w:szCs w:val="32"/>
          <w:cs/>
        </w:rPr>
        <w:t>และเป็นผลงานต่อเนื่อง</w:t>
      </w:r>
    </w:p>
    <w:p w14:paraId="33547A6B" w14:textId="7C862E38" w:rsidR="002D7434" w:rsidRPr="00161AE5" w:rsidRDefault="00161AE5" w:rsidP="00161A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E924FA" w14:textId="48A60C23" w:rsidR="002D7434" w:rsidRPr="00161AE5" w:rsidRDefault="002D7434" w:rsidP="00161A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61AE5">
        <w:rPr>
          <w:rFonts w:ascii="TH SarabunPSK" w:hAnsi="TH SarabunPSK" w:cs="TH SarabunPSK"/>
          <w:sz w:val="32"/>
          <w:szCs w:val="32"/>
          <w:cs/>
        </w:rPr>
        <w:tab/>
        <w:t>9.2</w:t>
      </w:r>
      <w:r w:rsidR="00161A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1AE5">
        <w:rPr>
          <w:rFonts w:ascii="TH SarabunPSK" w:hAnsi="TH SarabunPSK" w:cs="TH SarabunPSK"/>
          <w:sz w:val="32"/>
          <w:szCs w:val="32"/>
          <w:cs/>
        </w:rPr>
        <w:t>ปัจจัยความสำเร็จ</w:t>
      </w:r>
    </w:p>
    <w:p w14:paraId="6D3C56F2" w14:textId="2995B866" w:rsidR="004B3AA5" w:rsidRPr="00161AE5" w:rsidRDefault="00161AE5" w:rsidP="00161A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01F33D" w14:textId="77777777" w:rsidR="00C64B40" w:rsidRDefault="002D7434" w:rsidP="00161A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5526">
        <w:rPr>
          <w:rFonts w:ascii="TH SarabunPSK" w:hAnsi="TH SarabunPSK" w:cs="TH SarabunPSK"/>
          <w:b/>
          <w:bCs/>
          <w:sz w:val="32"/>
          <w:szCs w:val="32"/>
          <w:cs/>
        </w:rPr>
        <w:t>10.</w:t>
      </w:r>
      <w:r w:rsidR="00FC01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D5526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ฤติกรรมที่แสดงให้เห็นชัดเจนในการเสียสละทุ่มเทอุทิศตนในการทำงาน  ความซื่อสัตย์สุจริต </w:t>
      </w:r>
    </w:p>
    <w:p w14:paraId="6B1AA7DA" w14:textId="0A865FB8" w:rsidR="002D7434" w:rsidRPr="004D5526" w:rsidRDefault="00C64B40" w:rsidP="00161A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2D7434" w:rsidRPr="004D5526">
        <w:rPr>
          <w:rFonts w:ascii="TH SarabunPSK" w:hAnsi="TH SarabunPSK" w:cs="TH SarabunPSK"/>
          <w:b/>
          <w:bCs/>
          <w:sz w:val="32"/>
          <w:szCs w:val="32"/>
          <w:cs/>
        </w:rPr>
        <w:t>การมีคุณธรรมจริยธรรม  การปฏิบัติตนเป็นแบบอย่างที่ดี</w:t>
      </w:r>
    </w:p>
    <w:p w14:paraId="78A63C52" w14:textId="3D9C734E" w:rsidR="002D7434" w:rsidRPr="009C16E1" w:rsidRDefault="00C64B40" w:rsidP="00161A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9C16E1" w:rsidRPr="009C16E1">
        <w:rPr>
          <w:rFonts w:ascii="TH SarabunPSK" w:hAnsi="TH SarabunPSK" w:cs="TH SarabunPSK" w:hint="cs"/>
          <w:b/>
          <w:bCs/>
          <w:sz w:val="32"/>
          <w:szCs w:val="32"/>
          <w:cs/>
        </w:rPr>
        <w:t>(จัดพิมพ์เพิ่มขยายตามกรอบที่กำหนดไว้ได้ตามความเหมาะสม)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5103"/>
        <w:gridCol w:w="3913"/>
      </w:tblGrid>
      <w:tr w:rsidR="002D7434" w:rsidRPr="009C16E1" w14:paraId="0B91D7A8" w14:textId="77777777" w:rsidTr="005B6BB0">
        <w:tc>
          <w:tcPr>
            <w:tcW w:w="5103" w:type="dxa"/>
          </w:tcPr>
          <w:p w14:paraId="424D6E12" w14:textId="77777777" w:rsidR="00E06F9E" w:rsidRDefault="002D7434" w:rsidP="005B6B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16E1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ที่แสดง</w:t>
            </w:r>
            <w:r w:rsidR="009C16E1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</w:t>
            </w:r>
            <w:r w:rsidRPr="009C16E1">
              <w:rPr>
                <w:rFonts w:ascii="TH SarabunPSK" w:hAnsi="TH SarabunPSK" w:cs="TH SarabunPSK"/>
                <w:sz w:val="32"/>
                <w:szCs w:val="32"/>
                <w:cs/>
              </w:rPr>
              <w:t>ให้เห็น</w:t>
            </w:r>
            <w:r w:rsidR="009C16E1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  <w:r w:rsidRPr="009C16E1">
              <w:rPr>
                <w:rFonts w:ascii="TH SarabunPSK" w:hAnsi="TH SarabunPSK" w:cs="TH SarabunPSK"/>
                <w:sz w:val="32"/>
                <w:szCs w:val="32"/>
                <w:cs/>
              </w:rPr>
              <w:t>การเสียสละทุ่มเท</w:t>
            </w:r>
          </w:p>
          <w:p w14:paraId="09E690C6" w14:textId="24B2B2B3" w:rsidR="00E06F9E" w:rsidRDefault="002D7434" w:rsidP="005B6B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16E1">
              <w:rPr>
                <w:rFonts w:ascii="TH SarabunPSK" w:hAnsi="TH SarabunPSK" w:cs="TH SarabunPSK"/>
                <w:sz w:val="32"/>
                <w:szCs w:val="32"/>
                <w:cs/>
              </w:rPr>
              <w:t>อุทิศตนในการทำงาน  ความซื่อสัตย์สุจริต</w:t>
            </w:r>
          </w:p>
          <w:p w14:paraId="6A9C9EF4" w14:textId="73188EA4" w:rsidR="002D7434" w:rsidRPr="009C16E1" w:rsidRDefault="002D7434" w:rsidP="005B6B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16E1">
              <w:rPr>
                <w:rFonts w:ascii="TH SarabunPSK" w:hAnsi="TH SarabunPSK" w:cs="TH SarabunPSK"/>
                <w:sz w:val="32"/>
                <w:szCs w:val="32"/>
                <w:cs/>
              </w:rPr>
              <w:t>การมีคุณธรรมจริยธรรม</w:t>
            </w:r>
            <w:r w:rsidR="005B6B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C16E1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ตนเป็นแบบอย่างที่ดี</w:t>
            </w:r>
          </w:p>
        </w:tc>
        <w:tc>
          <w:tcPr>
            <w:tcW w:w="3913" w:type="dxa"/>
          </w:tcPr>
          <w:p w14:paraId="158ADECB" w14:textId="10251DF2" w:rsidR="002D7434" w:rsidRPr="009C16E1" w:rsidRDefault="002D7434" w:rsidP="005B6B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16E1">
              <w:rPr>
                <w:rFonts w:ascii="TH SarabunPSK" w:hAnsi="TH SarabunPSK" w:cs="TH SarabunPSK"/>
                <w:sz w:val="32"/>
                <w:szCs w:val="32"/>
                <w:cs/>
              </w:rPr>
              <w:t>รางวัล/ประกาศเกียรติคุณที่ได้รับ ในระดับหน่วยงาน ชุมชน หรือระดับประเทศ หรือระดับนานาชาติ</w:t>
            </w:r>
          </w:p>
        </w:tc>
      </w:tr>
      <w:tr w:rsidR="002D7434" w:rsidRPr="009C16E1" w14:paraId="266E1BA7" w14:textId="77777777" w:rsidTr="005B6BB0">
        <w:tc>
          <w:tcPr>
            <w:tcW w:w="5103" w:type="dxa"/>
          </w:tcPr>
          <w:p w14:paraId="5409F94E" w14:textId="77777777" w:rsidR="00C73FF5" w:rsidRDefault="002D7434" w:rsidP="00161AE5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C16E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ภาวะผู้นำ มีการทำงานเป็นทีม</w:t>
            </w:r>
            <w:r w:rsidR="00C73FF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9C16E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ละเป็นที่ยอมรับ</w:t>
            </w:r>
          </w:p>
          <w:p w14:paraId="750B0D90" w14:textId="303DF5C3" w:rsidR="002D7434" w:rsidRPr="009C16E1" w:rsidRDefault="002D7434" w:rsidP="00161AE5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C16E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ของทีมงานและสังคม</w:t>
            </w:r>
          </w:p>
          <w:p w14:paraId="576AAFAB" w14:textId="26E5E6BD" w:rsidR="00F005B9" w:rsidRPr="009C16E1" w:rsidRDefault="00F005B9" w:rsidP="00161A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13" w:type="dxa"/>
          </w:tcPr>
          <w:p w14:paraId="32E215E1" w14:textId="5CD1BA7F" w:rsidR="002D7434" w:rsidRPr="009C16E1" w:rsidRDefault="002D7434" w:rsidP="00161A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7434" w:rsidRPr="009C16E1" w14:paraId="48E17EA6" w14:textId="77777777" w:rsidTr="005B6BB0">
        <w:tc>
          <w:tcPr>
            <w:tcW w:w="5103" w:type="dxa"/>
          </w:tcPr>
          <w:p w14:paraId="69279102" w14:textId="77777777" w:rsidR="002D7434" w:rsidRPr="009C16E1" w:rsidRDefault="002D7434" w:rsidP="00161AE5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C16E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เสียสละทุ่มเทอุทิศตนในการทำงาน</w:t>
            </w:r>
          </w:p>
          <w:p w14:paraId="5C9BFA71" w14:textId="77777777" w:rsidR="00F005B9" w:rsidRPr="009C16E1" w:rsidRDefault="00F005B9" w:rsidP="006527A7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3913" w:type="dxa"/>
          </w:tcPr>
          <w:p w14:paraId="66E3B69C" w14:textId="77777777" w:rsidR="002D7434" w:rsidRPr="009C16E1" w:rsidRDefault="002D7434" w:rsidP="00161AE5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tr w:rsidR="002D7434" w:rsidRPr="009C16E1" w14:paraId="7A102BA7" w14:textId="77777777" w:rsidTr="005B6BB0">
        <w:tc>
          <w:tcPr>
            <w:tcW w:w="5103" w:type="dxa"/>
          </w:tcPr>
          <w:p w14:paraId="0DC48970" w14:textId="77777777" w:rsidR="002D7434" w:rsidRPr="009C16E1" w:rsidRDefault="002D7434" w:rsidP="00161AE5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C16E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วามซื่อสัตย์สุจริต ยึดหลักธรรมา</w:t>
            </w:r>
            <w:proofErr w:type="spellStart"/>
            <w:r w:rsidRPr="009C16E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ภิ</w:t>
            </w:r>
            <w:proofErr w:type="spellEnd"/>
            <w:r w:rsidRPr="009C16E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บาลในการทำงาน</w:t>
            </w:r>
          </w:p>
          <w:p w14:paraId="12967D78" w14:textId="77777777" w:rsidR="00F005B9" w:rsidRPr="009C16E1" w:rsidRDefault="00F005B9" w:rsidP="006527A7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3913" w:type="dxa"/>
          </w:tcPr>
          <w:p w14:paraId="325821A9" w14:textId="77777777" w:rsidR="002D7434" w:rsidRPr="009C16E1" w:rsidRDefault="002D7434" w:rsidP="00161AE5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2D7434" w:rsidRPr="009C16E1" w14:paraId="3A3B5396" w14:textId="77777777" w:rsidTr="005B6BB0">
        <w:tc>
          <w:tcPr>
            <w:tcW w:w="5103" w:type="dxa"/>
          </w:tcPr>
          <w:p w14:paraId="5967AF03" w14:textId="77777777" w:rsidR="002D7434" w:rsidRPr="009C16E1" w:rsidRDefault="002D7434" w:rsidP="00161AE5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C16E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มีคุณธรรมจริยธรรม</w:t>
            </w:r>
          </w:p>
          <w:p w14:paraId="79B1DDFA" w14:textId="74EC922B" w:rsidR="00F005B9" w:rsidRPr="009C16E1" w:rsidRDefault="00F005B9" w:rsidP="00161AE5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3913" w:type="dxa"/>
          </w:tcPr>
          <w:p w14:paraId="379DC27F" w14:textId="77777777" w:rsidR="002D7434" w:rsidRPr="009C16E1" w:rsidRDefault="002D7434" w:rsidP="00161AE5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2D7434" w:rsidRPr="009C16E1" w14:paraId="109BA16C" w14:textId="77777777" w:rsidTr="005B6BB0">
        <w:tc>
          <w:tcPr>
            <w:tcW w:w="5103" w:type="dxa"/>
          </w:tcPr>
          <w:p w14:paraId="110265FB" w14:textId="1DADF968" w:rsidR="002D7434" w:rsidRPr="009C16E1" w:rsidRDefault="002D7434" w:rsidP="00161AE5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C16E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ปฏิบัติตนเป็นต้นแบบทางด้านสุขภาพ</w:t>
            </w:r>
            <w:r w:rsidR="00C73FF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9C16E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รือเป็นแบบอย่างที่ดีแก่บุคคลหรือองค์กรอื่น</w:t>
            </w:r>
          </w:p>
          <w:p w14:paraId="6EDC40C5" w14:textId="623368D3" w:rsidR="00F005B9" w:rsidRPr="009C16E1" w:rsidRDefault="00F005B9" w:rsidP="00161A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13" w:type="dxa"/>
          </w:tcPr>
          <w:p w14:paraId="12ADC27A" w14:textId="7652D146" w:rsidR="006527A7" w:rsidRPr="009C16E1" w:rsidRDefault="006527A7" w:rsidP="006527A7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3E2AF23B" w14:textId="3779E02D" w:rsidR="004F79AF" w:rsidRPr="009C16E1" w:rsidRDefault="004F79AF" w:rsidP="00161AE5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</w:tbl>
    <w:p w14:paraId="3D8C537F" w14:textId="77777777" w:rsidR="002D7434" w:rsidRPr="004D5526" w:rsidRDefault="002D7434" w:rsidP="00161A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36FD05" w14:textId="77777777" w:rsidR="00C64B40" w:rsidRDefault="00C64B40" w:rsidP="00161A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A0880C" w14:textId="77777777" w:rsidR="005B6BB0" w:rsidRDefault="005B6BB0" w:rsidP="00161A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8246F5" w14:textId="77777777" w:rsidR="005B6BB0" w:rsidRDefault="005B6BB0" w:rsidP="00161AE5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B6C0FDE" w14:textId="77AEC44B" w:rsidR="002D7434" w:rsidRPr="004D5526" w:rsidRDefault="002D7434" w:rsidP="00161A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552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1.</w:t>
      </w:r>
      <w:r w:rsidR="00C64B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D5526">
        <w:rPr>
          <w:rFonts w:ascii="TH SarabunPSK" w:hAnsi="TH SarabunPSK" w:cs="TH SarabunPSK"/>
          <w:b/>
          <w:bCs/>
          <w:sz w:val="32"/>
          <w:szCs w:val="32"/>
          <w:cs/>
        </w:rPr>
        <w:t>คติพจน์ที่ยึดถือเป็นหลักในการทำงาน</w:t>
      </w:r>
    </w:p>
    <w:p w14:paraId="061C391C" w14:textId="6AC53955" w:rsidR="002D7434" w:rsidRDefault="00415574" w:rsidP="004155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A3E7D8" w14:textId="7AE54744" w:rsidR="002D7434" w:rsidRPr="004D5526" w:rsidRDefault="002D7434" w:rsidP="00161A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5526">
        <w:rPr>
          <w:rFonts w:ascii="TH SarabunPSK" w:hAnsi="TH SarabunPSK" w:cs="TH SarabunPSK"/>
          <w:b/>
          <w:bCs/>
          <w:sz w:val="32"/>
          <w:szCs w:val="32"/>
          <w:cs/>
        </w:rPr>
        <w:t>12.</w:t>
      </w:r>
      <w:r w:rsidR="00FD6F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D5526">
        <w:rPr>
          <w:rFonts w:ascii="TH SarabunPSK" w:hAnsi="TH SarabunPSK" w:cs="TH SarabunPSK"/>
          <w:b/>
          <w:bCs/>
          <w:sz w:val="32"/>
          <w:szCs w:val="32"/>
          <w:cs/>
        </w:rPr>
        <w:t>บุคคล/หน่วยงานอ้างอิงในการรับรองผลงาน</w:t>
      </w:r>
      <w:r w:rsidR="004155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กรุณาให้ชื่อ เบอร์โทรศัพท์ ที่อยู่ที่สามารถติดต่อได้)</w:t>
      </w:r>
    </w:p>
    <w:p w14:paraId="63A746AC" w14:textId="7F37C412" w:rsidR="00F005B9" w:rsidRPr="004D5526" w:rsidRDefault="00CD3DFC" w:rsidP="00161A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4F1153" w14:textId="7AD7FAB6" w:rsidR="00CF2CF7" w:rsidRPr="004D5526" w:rsidRDefault="00CF2CF7" w:rsidP="00161A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5526">
        <w:rPr>
          <w:rFonts w:ascii="TH SarabunPSK" w:hAnsi="TH SarabunPSK" w:cs="TH SarabunPSK"/>
          <w:b/>
          <w:bCs/>
          <w:sz w:val="32"/>
          <w:szCs w:val="32"/>
          <w:cs/>
        </w:rPr>
        <w:t>13.</w:t>
      </w:r>
      <w:r w:rsidR="00FD6F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ไม่เคยถูก</w:t>
      </w:r>
      <w:r w:rsidRPr="004D5526">
        <w:rPr>
          <w:rFonts w:ascii="TH SarabunPSK" w:hAnsi="TH SarabunPSK" w:cs="TH SarabunPSK"/>
          <w:b/>
          <w:bCs/>
          <w:sz w:val="32"/>
          <w:szCs w:val="32"/>
          <w:cs/>
        </w:rPr>
        <w:t>ลงโทษทางวินัย</w:t>
      </w:r>
      <w:r w:rsidR="00FD6F18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คดี</w:t>
      </w:r>
    </w:p>
    <w:p w14:paraId="76679EAA" w14:textId="152DC45B" w:rsidR="00CF2CF7" w:rsidRPr="004D5526" w:rsidRDefault="00FD6F18" w:rsidP="00161A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3EE356" w14:textId="77777777" w:rsidR="00CF2CF7" w:rsidRPr="004D5526" w:rsidRDefault="00CF2CF7" w:rsidP="00161A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5526">
        <w:rPr>
          <w:rFonts w:ascii="TH SarabunPSK" w:hAnsi="TH SarabunPSK" w:cs="TH SarabunPSK"/>
          <w:sz w:val="32"/>
          <w:szCs w:val="32"/>
          <w:cs/>
        </w:rPr>
        <w:tab/>
        <w:t>ข้าพเจ้าขอรับรองว่าข้อความข้างต้นนี้เป็นความจริงทุกประการ</w:t>
      </w:r>
    </w:p>
    <w:p w14:paraId="07A40C39" w14:textId="77777777" w:rsidR="00CF2CF7" w:rsidRPr="004D5526" w:rsidRDefault="00CF2CF7" w:rsidP="00161A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75A01B" w14:textId="77777777" w:rsidR="00CF2CF7" w:rsidRPr="004D5526" w:rsidRDefault="00CF2CF7" w:rsidP="00161A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8BF2E8" w14:textId="77777777" w:rsidR="00CF2CF7" w:rsidRPr="004D5526" w:rsidRDefault="00CF2CF7" w:rsidP="00161A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5526">
        <w:rPr>
          <w:rFonts w:ascii="TH SarabunPSK" w:hAnsi="TH SarabunPSK" w:cs="TH SarabunPSK"/>
          <w:sz w:val="32"/>
          <w:szCs w:val="32"/>
          <w:cs/>
        </w:rPr>
        <w:tab/>
      </w:r>
      <w:r w:rsidRPr="004D5526">
        <w:rPr>
          <w:rFonts w:ascii="TH SarabunPSK" w:hAnsi="TH SarabunPSK" w:cs="TH SarabunPSK"/>
          <w:sz w:val="32"/>
          <w:szCs w:val="32"/>
          <w:cs/>
        </w:rPr>
        <w:tab/>
      </w:r>
      <w:r w:rsidRPr="004D5526">
        <w:rPr>
          <w:rFonts w:ascii="TH SarabunPSK" w:hAnsi="TH SarabunPSK" w:cs="TH SarabunPSK"/>
          <w:sz w:val="32"/>
          <w:szCs w:val="32"/>
          <w:cs/>
        </w:rPr>
        <w:tab/>
      </w:r>
      <w:r w:rsidRPr="004D5526">
        <w:rPr>
          <w:rFonts w:ascii="TH SarabunPSK" w:hAnsi="TH SarabunPSK" w:cs="TH SarabunPSK"/>
          <w:sz w:val="32"/>
          <w:szCs w:val="32"/>
          <w:cs/>
        </w:rPr>
        <w:tab/>
      </w:r>
      <w:r w:rsidRPr="004D5526">
        <w:rPr>
          <w:rFonts w:ascii="TH SarabunPSK" w:hAnsi="TH SarabunPSK" w:cs="TH SarabunPSK"/>
          <w:sz w:val="32"/>
          <w:szCs w:val="32"/>
          <w:cs/>
        </w:rPr>
        <w:tab/>
      </w:r>
      <w:r w:rsidRPr="004D5526">
        <w:rPr>
          <w:rFonts w:ascii="TH SarabunPSK" w:hAnsi="TH SarabunPSK" w:cs="TH SarabunPSK"/>
          <w:sz w:val="32"/>
          <w:szCs w:val="32"/>
          <w:cs/>
        </w:rPr>
        <w:tab/>
        <w:t>ลงชื่อ ................................................................</w:t>
      </w:r>
    </w:p>
    <w:p w14:paraId="543D405B" w14:textId="561B3205" w:rsidR="00CF2CF7" w:rsidRPr="004D5526" w:rsidRDefault="00CF2CF7" w:rsidP="00161A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5526">
        <w:rPr>
          <w:rFonts w:ascii="TH SarabunPSK" w:hAnsi="TH SarabunPSK" w:cs="TH SarabunPSK"/>
          <w:sz w:val="32"/>
          <w:szCs w:val="32"/>
          <w:cs/>
        </w:rPr>
        <w:tab/>
      </w:r>
      <w:r w:rsidRPr="004D5526">
        <w:rPr>
          <w:rFonts w:ascii="TH SarabunPSK" w:hAnsi="TH SarabunPSK" w:cs="TH SarabunPSK"/>
          <w:sz w:val="32"/>
          <w:szCs w:val="32"/>
          <w:cs/>
        </w:rPr>
        <w:tab/>
      </w:r>
      <w:r w:rsidRPr="004D5526">
        <w:rPr>
          <w:rFonts w:ascii="TH SarabunPSK" w:hAnsi="TH SarabunPSK" w:cs="TH SarabunPSK"/>
          <w:sz w:val="32"/>
          <w:szCs w:val="32"/>
          <w:cs/>
        </w:rPr>
        <w:tab/>
      </w:r>
      <w:r w:rsidRPr="004D5526">
        <w:rPr>
          <w:rFonts w:ascii="TH SarabunPSK" w:hAnsi="TH SarabunPSK" w:cs="TH SarabunPSK"/>
          <w:sz w:val="32"/>
          <w:szCs w:val="32"/>
          <w:cs/>
        </w:rPr>
        <w:tab/>
      </w:r>
      <w:r w:rsidRPr="004D5526">
        <w:rPr>
          <w:rFonts w:ascii="TH SarabunPSK" w:hAnsi="TH SarabunPSK" w:cs="TH SarabunPSK"/>
          <w:sz w:val="32"/>
          <w:szCs w:val="32"/>
          <w:cs/>
        </w:rPr>
        <w:tab/>
      </w:r>
      <w:r w:rsidRPr="004D5526">
        <w:rPr>
          <w:rFonts w:ascii="TH SarabunPSK" w:hAnsi="TH SarabunPSK" w:cs="TH SarabunPSK"/>
          <w:sz w:val="32"/>
          <w:szCs w:val="32"/>
          <w:cs/>
        </w:rPr>
        <w:tab/>
      </w:r>
      <w:r w:rsidRPr="004D5526">
        <w:rPr>
          <w:rFonts w:ascii="TH SarabunPSK" w:hAnsi="TH SarabunPSK" w:cs="TH SarabunPSK"/>
          <w:sz w:val="32"/>
          <w:szCs w:val="32"/>
          <w:cs/>
        </w:rPr>
        <w:tab/>
      </w:r>
      <w:r w:rsidR="000468CC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</w:t>
      </w:r>
      <w:r w:rsidRPr="004D5526">
        <w:rPr>
          <w:rFonts w:ascii="TH SarabunPSK" w:hAnsi="TH SarabunPSK" w:cs="TH SarabunPSK"/>
          <w:sz w:val="32"/>
          <w:szCs w:val="32"/>
          <w:cs/>
        </w:rPr>
        <w:t>)</w:t>
      </w:r>
    </w:p>
    <w:p w14:paraId="4CDAC36A" w14:textId="33F5375E" w:rsidR="00CF2CF7" w:rsidRPr="004D5526" w:rsidRDefault="00CF2CF7" w:rsidP="00161A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D5526">
        <w:rPr>
          <w:rFonts w:ascii="TH SarabunPSK" w:hAnsi="TH SarabunPSK" w:cs="TH SarabunPSK"/>
          <w:sz w:val="32"/>
          <w:szCs w:val="32"/>
        </w:rPr>
        <w:tab/>
      </w:r>
      <w:r w:rsidRPr="004D5526">
        <w:rPr>
          <w:rFonts w:ascii="TH SarabunPSK" w:hAnsi="TH SarabunPSK" w:cs="TH SarabunPSK"/>
          <w:sz w:val="32"/>
          <w:szCs w:val="32"/>
        </w:rPr>
        <w:tab/>
      </w:r>
      <w:r w:rsidRPr="004D5526">
        <w:rPr>
          <w:rFonts w:ascii="TH SarabunPSK" w:hAnsi="TH SarabunPSK" w:cs="TH SarabunPSK"/>
          <w:sz w:val="32"/>
          <w:szCs w:val="32"/>
        </w:rPr>
        <w:tab/>
      </w:r>
      <w:r w:rsidRPr="004D5526">
        <w:rPr>
          <w:rFonts w:ascii="TH SarabunPSK" w:hAnsi="TH SarabunPSK" w:cs="TH SarabunPSK"/>
          <w:sz w:val="32"/>
          <w:szCs w:val="32"/>
        </w:rPr>
        <w:tab/>
      </w:r>
      <w:r w:rsidRPr="004D5526">
        <w:rPr>
          <w:rFonts w:ascii="TH SarabunPSK" w:hAnsi="TH SarabunPSK" w:cs="TH SarabunPSK"/>
          <w:sz w:val="32"/>
          <w:szCs w:val="32"/>
        </w:rPr>
        <w:tab/>
      </w:r>
      <w:r w:rsidRPr="004D5526">
        <w:rPr>
          <w:rFonts w:ascii="TH SarabunPSK" w:hAnsi="TH SarabunPSK" w:cs="TH SarabunPSK"/>
          <w:sz w:val="32"/>
          <w:szCs w:val="32"/>
        </w:rPr>
        <w:tab/>
      </w:r>
      <w:r w:rsidRPr="004D5526">
        <w:rPr>
          <w:rFonts w:ascii="TH SarabunPSK" w:hAnsi="TH SarabunPSK" w:cs="TH SarabunPSK"/>
          <w:sz w:val="32"/>
          <w:szCs w:val="32"/>
        </w:rPr>
        <w:tab/>
      </w:r>
      <w:r w:rsidR="000468C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D5526">
        <w:rPr>
          <w:rFonts w:ascii="TH SarabunPSK" w:hAnsi="TH SarabunPSK" w:cs="TH SarabunPSK"/>
          <w:sz w:val="32"/>
          <w:szCs w:val="32"/>
          <w:cs/>
        </w:rPr>
        <w:t>ผู้ส่งผลงานเข้ารับการคัดเลือก</w:t>
      </w:r>
    </w:p>
    <w:p w14:paraId="7F87A9F9" w14:textId="54CB7BB7" w:rsidR="00CF2CF7" w:rsidRPr="004D5526" w:rsidRDefault="00CF2CF7" w:rsidP="00161A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D5526">
        <w:rPr>
          <w:rFonts w:ascii="TH SarabunPSK" w:hAnsi="TH SarabunPSK" w:cs="TH SarabunPSK"/>
          <w:sz w:val="32"/>
          <w:szCs w:val="32"/>
          <w:cs/>
        </w:rPr>
        <w:tab/>
      </w:r>
      <w:r w:rsidRPr="004D5526">
        <w:rPr>
          <w:rFonts w:ascii="TH SarabunPSK" w:hAnsi="TH SarabunPSK" w:cs="TH SarabunPSK"/>
          <w:sz w:val="32"/>
          <w:szCs w:val="32"/>
          <w:cs/>
        </w:rPr>
        <w:tab/>
      </w:r>
      <w:r w:rsidRPr="004D5526">
        <w:rPr>
          <w:rFonts w:ascii="TH SarabunPSK" w:hAnsi="TH SarabunPSK" w:cs="TH SarabunPSK"/>
          <w:sz w:val="32"/>
          <w:szCs w:val="32"/>
          <w:cs/>
        </w:rPr>
        <w:tab/>
      </w:r>
      <w:r w:rsidRPr="004D5526">
        <w:rPr>
          <w:rFonts w:ascii="TH SarabunPSK" w:hAnsi="TH SarabunPSK" w:cs="TH SarabunPSK"/>
          <w:sz w:val="32"/>
          <w:szCs w:val="32"/>
          <w:cs/>
        </w:rPr>
        <w:tab/>
      </w:r>
      <w:r w:rsidRPr="004D5526">
        <w:rPr>
          <w:rFonts w:ascii="TH SarabunPSK" w:hAnsi="TH SarabunPSK" w:cs="TH SarabunPSK"/>
          <w:sz w:val="32"/>
          <w:szCs w:val="32"/>
          <w:cs/>
        </w:rPr>
        <w:tab/>
      </w:r>
      <w:r w:rsidRPr="004D5526">
        <w:rPr>
          <w:rFonts w:ascii="TH SarabunPSK" w:hAnsi="TH SarabunPSK" w:cs="TH SarabunPSK"/>
          <w:sz w:val="32"/>
          <w:szCs w:val="32"/>
          <w:cs/>
        </w:rPr>
        <w:tab/>
        <w:t xml:space="preserve">    วันที่</w:t>
      </w:r>
      <w:r w:rsidR="000468CC"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 w:rsidRPr="004D5526">
        <w:rPr>
          <w:rFonts w:ascii="TH SarabunPSK" w:hAnsi="TH SarabunPSK" w:cs="TH SarabunPSK"/>
          <w:sz w:val="32"/>
          <w:szCs w:val="32"/>
          <w:cs/>
        </w:rPr>
        <w:t>เดือน</w:t>
      </w:r>
      <w:r w:rsidR="000468CC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4D5526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0468CC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1290A7F3" w14:textId="77777777" w:rsidR="002A72ED" w:rsidRDefault="002A72ED" w:rsidP="00161A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5619E3" w14:textId="77777777" w:rsidR="00AC6C30" w:rsidRPr="004D5526" w:rsidRDefault="00AC6C30" w:rsidP="00161A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AB2C36" w14:textId="77777777" w:rsidR="003A5C79" w:rsidRPr="004D5526" w:rsidRDefault="003A5C79" w:rsidP="003A5C79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4D5526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...</w:t>
      </w:r>
    </w:p>
    <w:p w14:paraId="6BCBD6FA" w14:textId="18B309CD" w:rsidR="003A5C79" w:rsidRDefault="003A5C79" w:rsidP="003A5C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5526">
        <w:rPr>
          <w:rFonts w:ascii="TH SarabunPSK" w:hAnsi="TH SarabunPSK" w:cs="TH SarabunPSK"/>
          <w:sz w:val="32"/>
          <w:szCs w:val="32"/>
          <w:cs/>
        </w:rPr>
        <w:tab/>
      </w:r>
      <w:r w:rsidRPr="004D5526">
        <w:rPr>
          <w:rFonts w:ascii="TH SarabunPSK" w:hAnsi="TH SarabunPSK" w:cs="TH SarabunPSK"/>
          <w:sz w:val="32"/>
          <w:szCs w:val="32"/>
          <w:cs/>
        </w:rPr>
        <w:tab/>
      </w:r>
      <w:r w:rsidRPr="004D5526">
        <w:rPr>
          <w:rFonts w:ascii="TH SarabunPSK" w:hAnsi="TH SarabunPSK" w:cs="TH SarabunPSK"/>
          <w:sz w:val="32"/>
          <w:szCs w:val="32"/>
          <w:cs/>
        </w:rPr>
        <w:tab/>
      </w:r>
      <w:r w:rsidRPr="004D5526">
        <w:rPr>
          <w:rFonts w:ascii="TH SarabunPSK" w:hAnsi="TH SarabunPSK" w:cs="TH SarabunPSK"/>
          <w:sz w:val="32"/>
          <w:szCs w:val="32"/>
          <w:cs/>
        </w:rPr>
        <w:tab/>
      </w:r>
      <w:r w:rsidRPr="004D5526">
        <w:rPr>
          <w:rFonts w:ascii="TH SarabunPSK" w:hAnsi="TH SarabunPSK" w:cs="TH SarabunPSK"/>
          <w:sz w:val="32"/>
          <w:szCs w:val="32"/>
          <w:cs/>
        </w:rPr>
        <w:tab/>
      </w:r>
      <w:r w:rsidRPr="004D5526">
        <w:rPr>
          <w:rFonts w:ascii="TH SarabunPSK" w:hAnsi="TH SarabunPSK" w:cs="TH SarabunPSK"/>
          <w:sz w:val="32"/>
          <w:szCs w:val="32"/>
          <w:cs/>
        </w:rPr>
        <w:tab/>
      </w:r>
      <w:r w:rsidRPr="004D552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</w:t>
      </w:r>
      <w:r w:rsidRPr="004D5526">
        <w:rPr>
          <w:rFonts w:ascii="TH SarabunPSK" w:hAnsi="TH SarabunPSK" w:cs="TH SarabunPSK"/>
          <w:sz w:val="32"/>
          <w:szCs w:val="32"/>
          <w:cs/>
        </w:rPr>
        <w:t>)</w:t>
      </w:r>
    </w:p>
    <w:p w14:paraId="278BAF4D" w14:textId="0EEB835C" w:rsidR="003A5C79" w:rsidRPr="004D5526" w:rsidRDefault="003A5C79" w:rsidP="003A5C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/หน่วยงาน.................................................</w:t>
      </w:r>
    </w:p>
    <w:p w14:paraId="060319FA" w14:textId="54A210BF" w:rsidR="003A5C79" w:rsidRPr="004D5526" w:rsidRDefault="003A5C79" w:rsidP="003A5C7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D5526">
        <w:rPr>
          <w:rFonts w:ascii="TH SarabunPSK" w:hAnsi="TH SarabunPSK" w:cs="TH SarabunPSK"/>
          <w:sz w:val="32"/>
          <w:szCs w:val="32"/>
        </w:rPr>
        <w:tab/>
      </w:r>
      <w:r w:rsidRPr="004D5526">
        <w:rPr>
          <w:rFonts w:ascii="TH SarabunPSK" w:hAnsi="TH SarabunPSK" w:cs="TH SarabunPSK"/>
          <w:sz w:val="32"/>
          <w:szCs w:val="32"/>
        </w:rPr>
        <w:tab/>
      </w:r>
      <w:r w:rsidRPr="004D5526">
        <w:rPr>
          <w:rFonts w:ascii="TH SarabunPSK" w:hAnsi="TH SarabunPSK" w:cs="TH SarabunPSK"/>
          <w:sz w:val="32"/>
          <w:szCs w:val="32"/>
        </w:rPr>
        <w:tab/>
      </w:r>
      <w:r w:rsidRPr="004D5526">
        <w:rPr>
          <w:rFonts w:ascii="TH SarabunPSK" w:hAnsi="TH SarabunPSK" w:cs="TH SarabunPSK"/>
          <w:sz w:val="32"/>
          <w:szCs w:val="32"/>
        </w:rPr>
        <w:tab/>
      </w:r>
      <w:r w:rsidRPr="004D5526">
        <w:rPr>
          <w:rFonts w:ascii="TH SarabunPSK" w:hAnsi="TH SarabunPSK" w:cs="TH SarabunPSK"/>
          <w:sz w:val="32"/>
          <w:szCs w:val="32"/>
        </w:rPr>
        <w:tab/>
      </w:r>
      <w:r w:rsidRPr="004D5526">
        <w:rPr>
          <w:rFonts w:ascii="TH SarabunPSK" w:hAnsi="TH SarabunPSK" w:cs="TH SarabunPSK"/>
          <w:sz w:val="32"/>
          <w:szCs w:val="32"/>
        </w:rPr>
        <w:tab/>
      </w:r>
      <w:r w:rsidRPr="004D552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4D5526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รับรอง</w:t>
      </w:r>
    </w:p>
    <w:p w14:paraId="400847B0" w14:textId="77777777" w:rsidR="003A5C79" w:rsidRPr="004D5526" w:rsidRDefault="003A5C79" w:rsidP="003A5C7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D5526">
        <w:rPr>
          <w:rFonts w:ascii="TH SarabunPSK" w:hAnsi="TH SarabunPSK" w:cs="TH SarabunPSK"/>
          <w:sz w:val="32"/>
          <w:szCs w:val="32"/>
          <w:cs/>
        </w:rPr>
        <w:tab/>
      </w:r>
      <w:r w:rsidRPr="004D5526">
        <w:rPr>
          <w:rFonts w:ascii="TH SarabunPSK" w:hAnsi="TH SarabunPSK" w:cs="TH SarabunPSK"/>
          <w:sz w:val="32"/>
          <w:szCs w:val="32"/>
          <w:cs/>
        </w:rPr>
        <w:tab/>
      </w:r>
      <w:r w:rsidRPr="004D5526">
        <w:rPr>
          <w:rFonts w:ascii="TH SarabunPSK" w:hAnsi="TH SarabunPSK" w:cs="TH SarabunPSK"/>
          <w:sz w:val="32"/>
          <w:szCs w:val="32"/>
          <w:cs/>
        </w:rPr>
        <w:tab/>
      </w:r>
      <w:r w:rsidRPr="004D5526">
        <w:rPr>
          <w:rFonts w:ascii="TH SarabunPSK" w:hAnsi="TH SarabunPSK" w:cs="TH SarabunPSK"/>
          <w:sz w:val="32"/>
          <w:szCs w:val="32"/>
          <w:cs/>
        </w:rPr>
        <w:tab/>
      </w:r>
      <w:r w:rsidRPr="004D5526">
        <w:rPr>
          <w:rFonts w:ascii="TH SarabunPSK" w:hAnsi="TH SarabunPSK" w:cs="TH SarabunPSK"/>
          <w:sz w:val="32"/>
          <w:szCs w:val="32"/>
          <w:cs/>
        </w:rPr>
        <w:tab/>
      </w:r>
      <w:r w:rsidRPr="004D5526">
        <w:rPr>
          <w:rFonts w:ascii="TH SarabunPSK" w:hAnsi="TH SarabunPSK" w:cs="TH SarabunPSK"/>
          <w:sz w:val="32"/>
          <w:szCs w:val="32"/>
          <w:cs/>
        </w:rPr>
        <w:tab/>
        <w:t xml:space="preserve">   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 w:rsidRPr="004D5526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4D5526">
        <w:rPr>
          <w:rFonts w:ascii="TH SarabunPSK" w:hAnsi="TH SarabunPSK" w:cs="TH SarabunPSK"/>
          <w:sz w:val="32"/>
          <w:szCs w:val="32"/>
          <w:cs/>
        </w:rPr>
        <w:t xml:space="preserve"> พ.ศ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45299E7E" w14:textId="77777777" w:rsidR="00CF2CF7" w:rsidRPr="004D5526" w:rsidRDefault="00CF2CF7" w:rsidP="00161A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8B21672" w14:textId="16C70CD5" w:rsidR="00CF2CF7" w:rsidRPr="005308D6" w:rsidRDefault="00E1101B" w:rsidP="00161A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308D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ฐานประกอบการเสนอชื่อส่งผลงาน</w:t>
      </w:r>
    </w:p>
    <w:p w14:paraId="6D43F47C" w14:textId="72969237" w:rsidR="00E1101B" w:rsidRDefault="00E1101B" w:rsidP="00E1101B">
      <w:pPr>
        <w:pStyle w:val="a8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เสนอชื่อผู้ส่งผลงานเข้ารับการคัดเลือกรางวัลเชิดชูเกียรติ</w:t>
      </w:r>
      <w:r w:rsidR="00C202B2">
        <w:rPr>
          <w:rFonts w:ascii="TH SarabunPSK" w:hAnsi="TH SarabunPSK" w:cs="TH SarabunPSK" w:hint="cs"/>
          <w:sz w:val="32"/>
          <w:szCs w:val="32"/>
          <w:cs/>
        </w:rPr>
        <w:t xml:space="preserve"> (ใบสมัคร)</w:t>
      </w:r>
    </w:p>
    <w:p w14:paraId="2815ED89" w14:textId="17D0E828" w:rsidR="00E1101B" w:rsidRDefault="00E1101B" w:rsidP="00E1101B">
      <w:pPr>
        <w:pStyle w:val="a8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บัตรประชาชน</w:t>
      </w:r>
    </w:p>
    <w:p w14:paraId="4466FC1B" w14:textId="62AE0FBA" w:rsidR="00E1101B" w:rsidRDefault="00E1101B" w:rsidP="00E1101B">
      <w:pPr>
        <w:pStyle w:val="a8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วุฒิการศึกษา</w:t>
      </w:r>
    </w:p>
    <w:p w14:paraId="4D13345A" w14:textId="2383E307" w:rsidR="00E1101B" w:rsidRDefault="00E1101B" w:rsidP="00E1101B">
      <w:pPr>
        <w:pStyle w:val="a8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ประกาศนียบัตรการอบรม ดูงาน/รางวัล/เกียรติบัตร</w:t>
      </w:r>
      <w:r w:rsidR="00C202B2">
        <w:rPr>
          <w:rFonts w:ascii="TH SarabunPSK" w:hAnsi="TH SarabunPSK" w:cs="TH SarabunPSK" w:hint="cs"/>
          <w:sz w:val="32"/>
          <w:szCs w:val="32"/>
          <w:cs/>
        </w:rPr>
        <w:t xml:space="preserve">/ผลงาน </w:t>
      </w:r>
      <w:r>
        <w:rPr>
          <w:rFonts w:ascii="TH SarabunPSK" w:hAnsi="TH SarabunPSK" w:cs="TH SarabunPSK" w:hint="cs"/>
          <w:sz w:val="32"/>
          <w:szCs w:val="32"/>
          <w:cs/>
        </w:rPr>
        <w:t>ที่เกี่ยวข้องกับการส่งเสริมสุขภาพ</w:t>
      </w:r>
      <w:r w:rsidR="00D342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3CE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และอนามัยสิ่งแวดล้อม</w:t>
      </w:r>
    </w:p>
    <w:p w14:paraId="7D71DFAB" w14:textId="77777777" w:rsidR="00C202B2" w:rsidRDefault="00C202B2" w:rsidP="00C202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40A443" w14:textId="77777777" w:rsidR="00C202B2" w:rsidRPr="00C202B2" w:rsidRDefault="00C202B2" w:rsidP="00C202B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C202B2" w:rsidRPr="00C202B2" w:rsidSect="00F07771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3CC"/>
    <w:multiLevelType w:val="hybridMultilevel"/>
    <w:tmpl w:val="CAE09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696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8D6"/>
    <w:rsid w:val="000038E7"/>
    <w:rsid w:val="000468CC"/>
    <w:rsid w:val="00082206"/>
    <w:rsid w:val="000A2229"/>
    <w:rsid w:val="00111093"/>
    <w:rsid w:val="00161AE5"/>
    <w:rsid w:val="00203C06"/>
    <w:rsid w:val="00232FEE"/>
    <w:rsid w:val="002356CE"/>
    <w:rsid w:val="002A72ED"/>
    <w:rsid w:val="002C445F"/>
    <w:rsid w:val="002D7434"/>
    <w:rsid w:val="00302C83"/>
    <w:rsid w:val="00355C32"/>
    <w:rsid w:val="003A5499"/>
    <w:rsid w:val="003A5C79"/>
    <w:rsid w:val="00415574"/>
    <w:rsid w:val="0047756D"/>
    <w:rsid w:val="00493CBD"/>
    <w:rsid w:val="004B3AA5"/>
    <w:rsid w:val="004C18D6"/>
    <w:rsid w:val="004C63B1"/>
    <w:rsid w:val="004C6915"/>
    <w:rsid w:val="004D5526"/>
    <w:rsid w:val="004F79AF"/>
    <w:rsid w:val="00505536"/>
    <w:rsid w:val="005308D6"/>
    <w:rsid w:val="00534A51"/>
    <w:rsid w:val="005447D6"/>
    <w:rsid w:val="00581C2C"/>
    <w:rsid w:val="00582A43"/>
    <w:rsid w:val="005B6BB0"/>
    <w:rsid w:val="005C3C8C"/>
    <w:rsid w:val="00607D3B"/>
    <w:rsid w:val="0064343C"/>
    <w:rsid w:val="006527A7"/>
    <w:rsid w:val="00663933"/>
    <w:rsid w:val="006A4BCA"/>
    <w:rsid w:val="006B1EA6"/>
    <w:rsid w:val="0075583E"/>
    <w:rsid w:val="00775C1A"/>
    <w:rsid w:val="00800A12"/>
    <w:rsid w:val="00804240"/>
    <w:rsid w:val="008A6C7B"/>
    <w:rsid w:val="008C0400"/>
    <w:rsid w:val="008E16A5"/>
    <w:rsid w:val="009C16E1"/>
    <w:rsid w:val="00A155EE"/>
    <w:rsid w:val="00AA49DA"/>
    <w:rsid w:val="00AC6C30"/>
    <w:rsid w:val="00AD735F"/>
    <w:rsid w:val="00AE4674"/>
    <w:rsid w:val="00B65CFF"/>
    <w:rsid w:val="00B73C04"/>
    <w:rsid w:val="00B8216F"/>
    <w:rsid w:val="00BC7713"/>
    <w:rsid w:val="00BE5E9F"/>
    <w:rsid w:val="00C06B0A"/>
    <w:rsid w:val="00C13CEB"/>
    <w:rsid w:val="00C202B2"/>
    <w:rsid w:val="00C43421"/>
    <w:rsid w:val="00C64B40"/>
    <w:rsid w:val="00C73FF5"/>
    <w:rsid w:val="00C802BE"/>
    <w:rsid w:val="00CB35A9"/>
    <w:rsid w:val="00CD3DFC"/>
    <w:rsid w:val="00CF2CF7"/>
    <w:rsid w:val="00D12865"/>
    <w:rsid w:val="00D251AE"/>
    <w:rsid w:val="00D34245"/>
    <w:rsid w:val="00D45105"/>
    <w:rsid w:val="00D92F97"/>
    <w:rsid w:val="00DA68B8"/>
    <w:rsid w:val="00DE2F66"/>
    <w:rsid w:val="00DE5143"/>
    <w:rsid w:val="00E04121"/>
    <w:rsid w:val="00E06F9E"/>
    <w:rsid w:val="00E1101B"/>
    <w:rsid w:val="00E37211"/>
    <w:rsid w:val="00E47A8E"/>
    <w:rsid w:val="00E824BF"/>
    <w:rsid w:val="00E91812"/>
    <w:rsid w:val="00EC3F88"/>
    <w:rsid w:val="00ED4332"/>
    <w:rsid w:val="00ED4980"/>
    <w:rsid w:val="00ED7052"/>
    <w:rsid w:val="00EF528E"/>
    <w:rsid w:val="00F005B9"/>
    <w:rsid w:val="00F07771"/>
    <w:rsid w:val="00F204B0"/>
    <w:rsid w:val="00F777C5"/>
    <w:rsid w:val="00FC01F7"/>
    <w:rsid w:val="00FC233E"/>
    <w:rsid w:val="00FD2580"/>
    <w:rsid w:val="00FD6F18"/>
    <w:rsid w:val="00FF1959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A90E6"/>
  <w15:docId w15:val="{BAC9DF73-C9D4-441C-8DB9-9E3A4EAC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040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E5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DE514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355C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55C32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4D5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A339D-3E1D-4FE1-8326-F9500A3F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5</TotalTime>
  <Pages>4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rita Samunuan</cp:lastModifiedBy>
  <cp:revision>97</cp:revision>
  <dcterms:created xsi:type="dcterms:W3CDTF">2022-04-28T05:17:00Z</dcterms:created>
  <dcterms:modified xsi:type="dcterms:W3CDTF">2024-01-09T04:04:00Z</dcterms:modified>
</cp:coreProperties>
</file>